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13B12" w14:textId="202735D8" w:rsidR="00806CDC" w:rsidRPr="00DE12F5" w:rsidRDefault="00DE12F5" w:rsidP="003659A5">
      <w:pPr>
        <w:ind w:left="420" w:hanging="420"/>
        <w:jc w:val="center"/>
        <w:rPr>
          <w:rFonts w:ascii="ＭＳ 明朝" w:eastAsia="ＭＳ 明朝" w:hAnsi="ＭＳ 明朝"/>
          <w:b/>
          <w:bCs/>
          <w:sz w:val="24"/>
          <w:szCs w:val="28"/>
        </w:rPr>
      </w:pPr>
      <w:r w:rsidRPr="00DE12F5">
        <w:rPr>
          <w:rFonts w:ascii="ＭＳ 明朝" w:eastAsia="ＭＳ 明朝" w:hAnsi="ＭＳ 明朝" w:hint="eastAsia"/>
          <w:b/>
          <w:bCs/>
          <w:sz w:val="24"/>
          <w:szCs w:val="28"/>
        </w:rPr>
        <w:t>情報</w:t>
      </w:r>
      <w:r w:rsidR="00302F4D">
        <w:rPr>
          <w:rFonts w:ascii="ＭＳ 明朝" w:eastAsia="ＭＳ 明朝" w:hAnsi="ＭＳ 明朝" w:hint="eastAsia"/>
          <w:b/>
          <w:bCs/>
          <w:sz w:val="24"/>
          <w:szCs w:val="28"/>
        </w:rPr>
        <w:t>公開</w:t>
      </w:r>
      <w:r w:rsidRPr="00DE12F5">
        <w:rPr>
          <w:rFonts w:ascii="ＭＳ 明朝" w:eastAsia="ＭＳ 明朝" w:hAnsi="ＭＳ 明朝" w:hint="eastAsia"/>
          <w:b/>
          <w:bCs/>
          <w:sz w:val="24"/>
          <w:szCs w:val="28"/>
        </w:rPr>
        <w:t>に関する協力のお願い</w:t>
      </w:r>
    </w:p>
    <w:p w14:paraId="4E08CC56" w14:textId="4293E43F" w:rsidR="00027996" w:rsidRDefault="00027996" w:rsidP="003659A5">
      <w:pPr>
        <w:ind w:left="420" w:hanging="420"/>
        <w:jc w:val="center"/>
        <w:rPr>
          <w:rFonts w:ascii="ＭＳ 明朝" w:eastAsia="ＭＳ 明朝" w:hAnsi="ＭＳ 明朝"/>
          <w:b/>
          <w:bCs/>
        </w:rPr>
      </w:pPr>
    </w:p>
    <w:p w14:paraId="3EA81908" w14:textId="136B8CE5" w:rsidR="00027996" w:rsidRPr="00DE12F5" w:rsidRDefault="00027996" w:rsidP="00027996">
      <w:pPr>
        <w:ind w:left="420" w:hanging="420"/>
        <w:jc w:val="right"/>
        <w:rPr>
          <w:rFonts w:ascii="ＭＳ 明朝" w:eastAsia="ＭＳ 明朝" w:hAnsi="ＭＳ 明朝"/>
          <w:sz w:val="20"/>
          <w:szCs w:val="21"/>
        </w:rPr>
      </w:pPr>
      <w:r w:rsidRPr="00027996">
        <w:rPr>
          <w:rFonts w:ascii="ＭＳ 明朝" w:eastAsia="ＭＳ 明朝" w:hAnsi="ＭＳ 明朝" w:hint="eastAsia"/>
        </w:rPr>
        <w:t>一</w:t>
      </w:r>
      <w:r w:rsidRPr="00DE12F5">
        <w:rPr>
          <w:rFonts w:ascii="ＭＳ 明朝" w:eastAsia="ＭＳ 明朝" w:hAnsi="ＭＳ 明朝" w:hint="eastAsia"/>
          <w:sz w:val="20"/>
          <w:szCs w:val="21"/>
        </w:rPr>
        <w:t>般財団法人日本民間公益活動連携機構（JANPIA）</w:t>
      </w:r>
    </w:p>
    <w:p w14:paraId="2008EC0F" w14:textId="229E69CB" w:rsidR="00BA5127" w:rsidRPr="00DE12F5" w:rsidRDefault="00BA5127" w:rsidP="00027996">
      <w:pPr>
        <w:ind w:left="420" w:hanging="420"/>
        <w:jc w:val="right"/>
        <w:rPr>
          <w:rFonts w:ascii="ＭＳ 明朝" w:eastAsia="ＭＳ 明朝" w:hAnsi="ＭＳ 明朝"/>
          <w:sz w:val="20"/>
          <w:szCs w:val="21"/>
        </w:rPr>
      </w:pPr>
      <w:r w:rsidRPr="00DE12F5">
        <w:rPr>
          <w:rFonts w:ascii="ＭＳ 明朝" w:eastAsia="ＭＳ 明朝" w:hAnsi="ＭＳ 明朝" w:hint="eastAsia"/>
          <w:sz w:val="20"/>
          <w:szCs w:val="21"/>
        </w:rPr>
        <w:t>企画広報部</w:t>
      </w:r>
    </w:p>
    <w:p w14:paraId="74B9434D" w14:textId="19E1B61A" w:rsidR="00EB7889" w:rsidRDefault="00EB7889" w:rsidP="00081ED3">
      <w:pPr>
        <w:rPr>
          <w:rFonts w:ascii="ＭＳ 明朝" w:eastAsia="ＭＳ 明朝" w:hAnsi="ＭＳ 明朝"/>
        </w:rPr>
      </w:pPr>
    </w:p>
    <w:p w14:paraId="796E4F5E" w14:textId="630BE6C3" w:rsidR="00637FFE" w:rsidRDefault="0025366D" w:rsidP="0025366D">
      <w:pPr>
        <w:jc w:val="left"/>
        <w:rPr>
          <w:rFonts w:ascii="ＭＳ 明朝" w:eastAsia="ＭＳ 明朝" w:hAnsi="ＭＳ 明朝"/>
          <w:sz w:val="20"/>
          <w:szCs w:val="21"/>
        </w:rPr>
      </w:pPr>
      <w:r w:rsidRPr="0025366D">
        <w:rPr>
          <w:rFonts w:ascii="ＭＳ 明朝" w:eastAsia="ＭＳ 明朝" w:hAnsi="ＭＳ 明朝"/>
          <w:sz w:val="20"/>
          <w:szCs w:val="21"/>
        </w:rPr>
        <w:t>JANPIA では公募要領で明示し</w:t>
      </w:r>
      <w:r w:rsidRPr="0025366D">
        <w:rPr>
          <w:rFonts w:ascii="ＭＳ 明朝" w:eastAsia="ＭＳ 明朝" w:hAnsi="ＭＳ 明朝" w:hint="eastAsia"/>
          <w:sz w:val="20"/>
          <w:szCs w:val="21"/>
        </w:rPr>
        <w:t>、「情報公開同意書」でご同意いただいた通り</w:t>
      </w:r>
      <w:r w:rsidRPr="0025366D">
        <w:rPr>
          <w:rFonts w:ascii="ＭＳ 明朝" w:eastAsia="ＭＳ 明朝" w:hAnsi="ＭＳ 明朝"/>
          <w:sz w:val="20"/>
          <w:szCs w:val="21"/>
        </w:rPr>
        <w:t>、採択・不採択に関わらずすべての選定申請団体の選定</w:t>
      </w:r>
      <w:r w:rsidRPr="0025366D">
        <w:rPr>
          <w:rFonts w:ascii="ＭＳ 明朝" w:eastAsia="ＭＳ 明朝" w:hAnsi="ＭＳ 明朝" w:hint="eastAsia"/>
          <w:sz w:val="20"/>
          <w:szCs w:val="21"/>
        </w:rPr>
        <w:t>結果及び申請時提出書類（参考資料は除く）の情報公開を当機構ウェブサイトで行います。これはこの活動の原資が国民の資産であることに鑑み、「国民への説明責任」を果たすため、「情報開示の徹底」「本制度全体の透明性の確保」等が求められていることに応じるものです。</w:t>
      </w:r>
    </w:p>
    <w:p w14:paraId="22C437F4" w14:textId="1ECC8392" w:rsidR="00DA4987" w:rsidRDefault="00DA4987" w:rsidP="0025366D">
      <w:pPr>
        <w:jc w:val="left"/>
        <w:rPr>
          <w:rFonts w:ascii="ＭＳ 明朝" w:eastAsia="ＭＳ 明朝" w:hAnsi="ＭＳ 明朝"/>
          <w:sz w:val="20"/>
          <w:szCs w:val="21"/>
        </w:rPr>
      </w:pPr>
    </w:p>
    <w:p w14:paraId="3989A36D" w14:textId="069BFE46" w:rsidR="00DA4987" w:rsidRDefault="00DA4987" w:rsidP="00DA4987">
      <w:pPr>
        <w:jc w:val="left"/>
        <w:rPr>
          <w:rFonts w:ascii="ＭＳ 明朝" w:eastAsia="ＭＳ 明朝" w:hAnsi="ＭＳ 明朝"/>
          <w:sz w:val="20"/>
          <w:szCs w:val="21"/>
        </w:rPr>
      </w:pPr>
      <w:r w:rsidRPr="00DA4987">
        <w:rPr>
          <w:rFonts w:ascii="ＭＳ 明朝" w:eastAsia="ＭＳ 明朝" w:hAnsi="ＭＳ 明朝" w:hint="eastAsia"/>
          <w:sz w:val="20"/>
          <w:szCs w:val="21"/>
        </w:rPr>
        <w:t>なお、情報公開にあたっては、書類の中にある個人情報や選定申請団体のアイディアやノウハウに係る部分について非公表とすること等により、選定申請団体の権利その他の正当な利益を損ねないよう留意することとなっています。</w:t>
      </w:r>
    </w:p>
    <w:p w14:paraId="2F423D92" w14:textId="77777777" w:rsidR="00DA4987" w:rsidRPr="0058050F" w:rsidRDefault="00DA4987" w:rsidP="00DA4987">
      <w:pPr>
        <w:jc w:val="left"/>
        <w:rPr>
          <w:rFonts w:ascii="ＭＳ 明朝" w:eastAsia="ＭＳ 明朝" w:hAnsi="ＭＳ 明朝"/>
          <w:sz w:val="20"/>
          <w:szCs w:val="21"/>
        </w:rPr>
      </w:pPr>
    </w:p>
    <w:p w14:paraId="668872C3" w14:textId="6AF0D231" w:rsidR="00DA4987" w:rsidRDefault="00DA4987" w:rsidP="00DA4987">
      <w:pPr>
        <w:jc w:val="left"/>
        <w:rPr>
          <w:rFonts w:ascii="ＭＳ 明朝" w:eastAsia="ＭＳ 明朝" w:hAnsi="ＭＳ 明朝"/>
          <w:sz w:val="20"/>
          <w:szCs w:val="21"/>
        </w:rPr>
      </w:pPr>
      <w:r w:rsidRPr="00DA4987">
        <w:rPr>
          <w:rFonts w:ascii="ＭＳ 明朝" w:eastAsia="ＭＳ 明朝" w:hAnsi="ＭＳ 明朝" w:hint="eastAsia"/>
          <w:sz w:val="20"/>
          <w:szCs w:val="21"/>
        </w:rPr>
        <w:t>そのため選定結果通知後、すべての選定申請団体宛に情報公開予定の</w:t>
      </w:r>
      <w:r w:rsidR="0058050F" w:rsidRPr="0025366D">
        <w:rPr>
          <w:rFonts w:ascii="ＭＳ 明朝" w:eastAsia="ＭＳ 明朝" w:hAnsi="ＭＳ 明朝" w:hint="eastAsia"/>
          <w:sz w:val="20"/>
          <w:szCs w:val="21"/>
        </w:rPr>
        <w:t>申請時提出書類</w:t>
      </w:r>
      <w:r w:rsidRPr="00DA4987">
        <w:rPr>
          <w:rFonts w:ascii="ＭＳ 明朝" w:eastAsia="ＭＳ 明朝" w:hAnsi="ＭＳ 明朝" w:hint="eastAsia"/>
          <w:sz w:val="20"/>
          <w:szCs w:val="21"/>
        </w:rPr>
        <w:t>データについて内容を確認していただいた上、公開する予定です。</w:t>
      </w:r>
    </w:p>
    <w:p w14:paraId="2DCBF0E3" w14:textId="03E4F176" w:rsidR="00DA4987" w:rsidRDefault="00DA4987" w:rsidP="00DA4987">
      <w:pPr>
        <w:jc w:val="left"/>
        <w:rPr>
          <w:rFonts w:ascii="ＭＳ 明朝" w:eastAsia="ＭＳ 明朝" w:hAnsi="ＭＳ 明朝"/>
          <w:sz w:val="20"/>
          <w:szCs w:val="21"/>
        </w:rPr>
      </w:pPr>
    </w:p>
    <w:p w14:paraId="010FE9CD" w14:textId="10B74DEC" w:rsidR="00DA4987" w:rsidRPr="0058050F" w:rsidRDefault="0082126C" w:rsidP="00DA4987">
      <w:pPr>
        <w:jc w:val="left"/>
        <w:rPr>
          <w:rFonts w:ascii="ＭＳ 明朝" w:eastAsia="ＭＳ 明朝" w:hAnsi="ＭＳ 明朝"/>
          <w:b/>
          <w:bCs/>
          <w:sz w:val="20"/>
          <w:szCs w:val="21"/>
          <w:u w:val="single"/>
        </w:rPr>
      </w:pPr>
      <w:r>
        <w:rPr>
          <w:rFonts w:ascii="ＭＳ 明朝" w:eastAsia="ＭＳ 明朝" w:hAnsi="ＭＳ 明朝" w:hint="eastAsia"/>
          <w:b/>
          <w:bCs/>
          <w:sz w:val="20"/>
          <w:szCs w:val="21"/>
          <w:u w:val="single"/>
        </w:rPr>
        <w:t>資金提供契約締結以降</w:t>
      </w:r>
      <w:r w:rsidR="0058050F" w:rsidRPr="0058050F">
        <w:rPr>
          <w:rFonts w:ascii="ＭＳ 明朝" w:eastAsia="ＭＳ 明朝" w:hAnsi="ＭＳ 明朝" w:hint="eastAsia"/>
          <w:b/>
          <w:bCs/>
          <w:sz w:val="20"/>
          <w:szCs w:val="21"/>
          <w:u w:val="single"/>
        </w:rPr>
        <w:t>順次、</w:t>
      </w:r>
      <w:r w:rsidR="00DA4987" w:rsidRPr="0058050F">
        <w:rPr>
          <w:rFonts w:ascii="ＭＳ 明朝" w:eastAsia="ＭＳ 明朝" w:hAnsi="ＭＳ 明朝" w:hint="eastAsia"/>
          <w:b/>
          <w:bCs/>
          <w:sz w:val="20"/>
          <w:szCs w:val="21"/>
          <w:u w:val="single"/>
        </w:rPr>
        <w:t>ご確認いただくデータを</w:t>
      </w:r>
      <w:r w:rsidR="00302F4D">
        <w:rPr>
          <w:rFonts w:ascii="ＭＳ 明朝" w:eastAsia="ＭＳ 明朝" w:hAnsi="ＭＳ 明朝" w:hint="eastAsia"/>
          <w:b/>
          <w:bCs/>
          <w:sz w:val="20"/>
          <w:szCs w:val="21"/>
          <w:u w:val="single"/>
        </w:rPr>
        <w:t>「</w:t>
      </w:r>
      <w:r w:rsidR="00DA4987" w:rsidRPr="0058050F">
        <w:rPr>
          <w:rFonts w:ascii="ＭＳ 明朝" w:eastAsia="ＭＳ 明朝" w:hAnsi="ＭＳ 明朝" w:hint="eastAsia"/>
          <w:b/>
          <w:bCs/>
          <w:sz w:val="20"/>
          <w:szCs w:val="21"/>
          <w:u w:val="single"/>
        </w:rPr>
        <w:t>申請時にご登録いただいたメールアドレス</w:t>
      </w:r>
      <w:r w:rsidR="00DE12F5" w:rsidRPr="0058050F">
        <w:rPr>
          <w:rFonts w:ascii="ＭＳ 明朝" w:eastAsia="ＭＳ 明朝" w:hAnsi="ＭＳ 明朝" w:hint="eastAsia"/>
          <w:b/>
          <w:bCs/>
          <w:sz w:val="20"/>
          <w:szCs w:val="21"/>
          <w:u w:val="single"/>
        </w:rPr>
        <w:t>宛</w:t>
      </w:r>
      <w:r w:rsidR="00302F4D">
        <w:rPr>
          <w:rFonts w:ascii="ＭＳ 明朝" w:eastAsia="ＭＳ 明朝" w:hAnsi="ＭＳ 明朝" w:hint="eastAsia"/>
          <w:b/>
          <w:bCs/>
          <w:sz w:val="20"/>
          <w:szCs w:val="21"/>
          <w:u w:val="single"/>
        </w:rPr>
        <w:t>」</w:t>
      </w:r>
      <w:r w:rsidR="00DE12F5" w:rsidRPr="0058050F">
        <w:rPr>
          <w:rFonts w:ascii="ＭＳ 明朝" w:eastAsia="ＭＳ 明朝" w:hAnsi="ＭＳ 明朝" w:hint="eastAsia"/>
          <w:b/>
          <w:bCs/>
          <w:sz w:val="20"/>
          <w:szCs w:val="21"/>
          <w:u w:val="single"/>
        </w:rPr>
        <w:t>に</w:t>
      </w:r>
      <w:r w:rsidR="00DA4987" w:rsidRPr="0058050F">
        <w:rPr>
          <w:rFonts w:ascii="ＭＳ 明朝" w:eastAsia="ＭＳ 明朝" w:hAnsi="ＭＳ 明朝" w:hint="eastAsia"/>
          <w:b/>
          <w:bCs/>
          <w:sz w:val="20"/>
          <w:szCs w:val="21"/>
          <w:u w:val="single"/>
        </w:rPr>
        <w:t>お送りする予定です。</w:t>
      </w:r>
    </w:p>
    <w:p w14:paraId="38070AA8" w14:textId="7DA64CAD" w:rsidR="00DA4987" w:rsidRDefault="00DA4987" w:rsidP="0025366D">
      <w:pPr>
        <w:jc w:val="left"/>
        <w:rPr>
          <w:rFonts w:ascii="ＭＳ 明朝" w:eastAsia="ＭＳ 明朝" w:hAnsi="ＭＳ 明朝"/>
          <w:sz w:val="20"/>
          <w:szCs w:val="21"/>
        </w:rPr>
      </w:pPr>
    </w:p>
    <w:p w14:paraId="6FD88560" w14:textId="761B1284" w:rsidR="00DE12F5" w:rsidRDefault="00DE12F5" w:rsidP="0025366D">
      <w:pPr>
        <w:jc w:val="left"/>
        <w:rPr>
          <w:rFonts w:ascii="ＭＳ 明朝" w:eastAsia="ＭＳ 明朝" w:hAnsi="ＭＳ 明朝"/>
          <w:sz w:val="20"/>
          <w:szCs w:val="21"/>
        </w:rPr>
      </w:pPr>
      <w:r>
        <w:rPr>
          <w:rFonts w:ascii="ＭＳ 明朝" w:eastAsia="ＭＳ 明朝" w:hAnsi="ＭＳ 明朝" w:hint="eastAsia"/>
          <w:sz w:val="20"/>
          <w:szCs w:val="21"/>
        </w:rPr>
        <w:t>大変お手数をおかけいたしますが、</w:t>
      </w:r>
      <w:r w:rsidR="007E641F">
        <w:rPr>
          <w:rFonts w:ascii="ＭＳ 明朝" w:eastAsia="ＭＳ 明朝" w:hAnsi="ＭＳ 明朝" w:hint="eastAsia"/>
          <w:sz w:val="20"/>
          <w:szCs w:val="21"/>
        </w:rPr>
        <w:t>ご</w:t>
      </w:r>
      <w:r>
        <w:rPr>
          <w:rFonts w:ascii="ＭＳ 明朝" w:eastAsia="ＭＳ 明朝" w:hAnsi="ＭＳ 明朝" w:hint="eastAsia"/>
          <w:sz w:val="20"/>
          <w:szCs w:val="21"/>
        </w:rPr>
        <w:t>確認</w:t>
      </w:r>
      <w:r w:rsidR="007E641F">
        <w:rPr>
          <w:rFonts w:ascii="ＭＳ 明朝" w:eastAsia="ＭＳ 明朝" w:hAnsi="ＭＳ 明朝" w:hint="eastAsia"/>
          <w:sz w:val="20"/>
          <w:szCs w:val="21"/>
        </w:rPr>
        <w:t>にご</w:t>
      </w:r>
      <w:r>
        <w:rPr>
          <w:rFonts w:ascii="ＭＳ 明朝" w:eastAsia="ＭＳ 明朝" w:hAnsi="ＭＳ 明朝" w:hint="eastAsia"/>
          <w:sz w:val="20"/>
          <w:szCs w:val="21"/>
        </w:rPr>
        <w:t>協力</w:t>
      </w:r>
      <w:r w:rsidR="0058050F">
        <w:rPr>
          <w:rFonts w:ascii="ＭＳ 明朝" w:eastAsia="ＭＳ 明朝" w:hAnsi="ＭＳ 明朝" w:hint="eastAsia"/>
          <w:sz w:val="20"/>
          <w:szCs w:val="21"/>
        </w:rPr>
        <w:t>をよろしくお願いいたします。</w:t>
      </w:r>
    </w:p>
    <w:p w14:paraId="07A65CBD" w14:textId="14408341" w:rsidR="00DA4987" w:rsidRDefault="00DA4987" w:rsidP="0025366D">
      <w:pPr>
        <w:jc w:val="left"/>
        <w:rPr>
          <w:rFonts w:ascii="ＭＳ 明朝" w:eastAsia="ＭＳ 明朝" w:hAnsi="ＭＳ 明朝"/>
          <w:sz w:val="20"/>
          <w:szCs w:val="21"/>
        </w:rPr>
      </w:pPr>
    </w:p>
    <w:p w14:paraId="09F81EDA" w14:textId="77777777" w:rsidR="00DA4987" w:rsidRDefault="00DA4987" w:rsidP="0025366D">
      <w:pPr>
        <w:jc w:val="left"/>
        <w:rPr>
          <w:rFonts w:ascii="ＭＳ 明朝" w:eastAsia="ＭＳ 明朝" w:hAnsi="ＭＳ 明朝"/>
          <w:sz w:val="20"/>
          <w:szCs w:val="21"/>
        </w:rPr>
      </w:pPr>
    </w:p>
    <w:p w14:paraId="6BE59ED9" w14:textId="77777777" w:rsidR="0058050F" w:rsidRDefault="0058050F" w:rsidP="0058050F">
      <w:pPr>
        <w:jc w:val="left"/>
        <w:rPr>
          <w:rFonts w:ascii="ＭＳ 明朝" w:eastAsia="ＭＳ 明朝" w:hAnsi="ＭＳ 明朝"/>
          <w:sz w:val="20"/>
          <w:szCs w:val="21"/>
        </w:rPr>
      </w:pPr>
      <w:r>
        <w:rPr>
          <w:rFonts w:ascii="ＭＳ 明朝" w:eastAsia="ＭＳ 明朝" w:hAnsi="ＭＳ 明朝" w:hint="eastAsia"/>
          <w:sz w:val="20"/>
          <w:szCs w:val="21"/>
        </w:rPr>
        <w:t>〈参考〉確認フロー</w:t>
      </w:r>
    </w:p>
    <w:p w14:paraId="166D73AF" w14:textId="46B0136A" w:rsidR="003659A5" w:rsidRPr="0058050F" w:rsidRDefault="0058050F" w:rsidP="0058050F">
      <w:pPr>
        <w:jc w:val="center"/>
        <w:rPr>
          <w:rFonts w:ascii="ＭＳ 明朝" w:eastAsia="ＭＳ 明朝" w:hAnsi="ＭＳ 明朝"/>
          <w:sz w:val="20"/>
          <w:szCs w:val="21"/>
        </w:rPr>
      </w:pPr>
      <w:r>
        <w:rPr>
          <w:rFonts w:ascii="ＭＳ 明朝" w:eastAsia="ＭＳ 明朝" w:hAnsi="ＭＳ 明朝"/>
          <w:b/>
          <w:bCs/>
          <w:noProof/>
        </w:rPr>
        <w:drawing>
          <wp:inline distT="0" distB="0" distL="0" distR="0" wp14:anchorId="765F89E9" wp14:editId="3566EEC3">
            <wp:extent cx="4912242" cy="341328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080" cy="3431934"/>
                    </a:xfrm>
                    <a:prstGeom prst="rect">
                      <a:avLst/>
                    </a:prstGeom>
                    <a:noFill/>
                    <a:ln>
                      <a:noFill/>
                    </a:ln>
                  </pic:spPr>
                </pic:pic>
              </a:graphicData>
            </a:graphic>
          </wp:inline>
        </w:drawing>
      </w:r>
    </w:p>
    <w:sectPr w:rsidR="003659A5" w:rsidRPr="0058050F" w:rsidSect="0058050F">
      <w:footerReference w:type="default" r:id="rId9"/>
      <w:pgSz w:w="11906" w:h="16838"/>
      <w:pgMar w:top="1276" w:right="1701" w:bottom="709" w:left="1701" w:header="851" w:footer="4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9C872" w14:textId="77777777" w:rsidR="005607EB" w:rsidRDefault="005607EB" w:rsidP="00027996">
      <w:r>
        <w:separator/>
      </w:r>
    </w:p>
  </w:endnote>
  <w:endnote w:type="continuationSeparator" w:id="0">
    <w:p w14:paraId="022A1328" w14:textId="77777777" w:rsidR="005607EB" w:rsidRDefault="005607EB" w:rsidP="0002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829E" w14:textId="3DB0274F" w:rsidR="00766A97" w:rsidRDefault="00766A97">
    <w:pPr>
      <w:pStyle w:val="a8"/>
      <w:jc w:val="center"/>
    </w:pPr>
  </w:p>
  <w:p w14:paraId="44363A3F" w14:textId="77777777" w:rsidR="00766A97" w:rsidRDefault="00766A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6348" w14:textId="77777777" w:rsidR="005607EB" w:rsidRDefault="005607EB" w:rsidP="00027996">
      <w:r>
        <w:separator/>
      </w:r>
    </w:p>
  </w:footnote>
  <w:footnote w:type="continuationSeparator" w:id="0">
    <w:p w14:paraId="1E3BC8A6" w14:textId="77777777" w:rsidR="005607EB" w:rsidRDefault="005607EB" w:rsidP="0002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0B"/>
    <w:multiLevelType w:val="hybridMultilevel"/>
    <w:tmpl w:val="4BD8F10E"/>
    <w:lvl w:ilvl="0" w:tplc="FD264ED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C6A2D2A"/>
    <w:multiLevelType w:val="hybridMultilevel"/>
    <w:tmpl w:val="B8CCF63A"/>
    <w:lvl w:ilvl="0" w:tplc="FEEAFD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CC25BA"/>
    <w:multiLevelType w:val="hybridMultilevel"/>
    <w:tmpl w:val="27F423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D85276"/>
    <w:multiLevelType w:val="hybridMultilevel"/>
    <w:tmpl w:val="0AEC8316"/>
    <w:lvl w:ilvl="0" w:tplc="FD264ED2">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C0D542E"/>
    <w:multiLevelType w:val="hybridMultilevel"/>
    <w:tmpl w:val="8542ABB4"/>
    <w:lvl w:ilvl="0" w:tplc="27A8BA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3A"/>
    <w:rsid w:val="00027996"/>
    <w:rsid w:val="000305E2"/>
    <w:rsid w:val="0003299A"/>
    <w:rsid w:val="00077C7F"/>
    <w:rsid w:val="00081ED3"/>
    <w:rsid w:val="000A629D"/>
    <w:rsid w:val="000F7E41"/>
    <w:rsid w:val="001509AB"/>
    <w:rsid w:val="001C1FC3"/>
    <w:rsid w:val="001C6E54"/>
    <w:rsid w:val="001D18D3"/>
    <w:rsid w:val="001D750F"/>
    <w:rsid w:val="001E6175"/>
    <w:rsid w:val="002125D8"/>
    <w:rsid w:val="002370AA"/>
    <w:rsid w:val="0025366D"/>
    <w:rsid w:val="00255039"/>
    <w:rsid w:val="00255BD6"/>
    <w:rsid w:val="00292D92"/>
    <w:rsid w:val="002B5921"/>
    <w:rsid w:val="002B654B"/>
    <w:rsid w:val="002E2CCC"/>
    <w:rsid w:val="00302F4D"/>
    <w:rsid w:val="0031249D"/>
    <w:rsid w:val="00322C13"/>
    <w:rsid w:val="003335C3"/>
    <w:rsid w:val="00343821"/>
    <w:rsid w:val="00343C11"/>
    <w:rsid w:val="003514F6"/>
    <w:rsid w:val="003545FA"/>
    <w:rsid w:val="00361ECE"/>
    <w:rsid w:val="00363A7D"/>
    <w:rsid w:val="003659A5"/>
    <w:rsid w:val="0036714C"/>
    <w:rsid w:val="003772A4"/>
    <w:rsid w:val="003C07A7"/>
    <w:rsid w:val="003D5206"/>
    <w:rsid w:val="004237F4"/>
    <w:rsid w:val="00424C9C"/>
    <w:rsid w:val="00437AAA"/>
    <w:rsid w:val="00471DFB"/>
    <w:rsid w:val="0047698D"/>
    <w:rsid w:val="0048612B"/>
    <w:rsid w:val="004E12EB"/>
    <w:rsid w:val="00502962"/>
    <w:rsid w:val="005215D6"/>
    <w:rsid w:val="005224D9"/>
    <w:rsid w:val="0053273A"/>
    <w:rsid w:val="00536928"/>
    <w:rsid w:val="005607EB"/>
    <w:rsid w:val="00571CA6"/>
    <w:rsid w:val="0058050F"/>
    <w:rsid w:val="005A065D"/>
    <w:rsid w:val="005D2163"/>
    <w:rsid w:val="005D3C77"/>
    <w:rsid w:val="006224CA"/>
    <w:rsid w:val="00637FFE"/>
    <w:rsid w:val="006611C4"/>
    <w:rsid w:val="00680FE0"/>
    <w:rsid w:val="00682B38"/>
    <w:rsid w:val="00690D61"/>
    <w:rsid w:val="006933F0"/>
    <w:rsid w:val="006E77D0"/>
    <w:rsid w:val="0070528F"/>
    <w:rsid w:val="00713789"/>
    <w:rsid w:val="00726E04"/>
    <w:rsid w:val="00746C6E"/>
    <w:rsid w:val="00766A97"/>
    <w:rsid w:val="00775BC0"/>
    <w:rsid w:val="00781D6D"/>
    <w:rsid w:val="00784E2A"/>
    <w:rsid w:val="00785F77"/>
    <w:rsid w:val="00786E03"/>
    <w:rsid w:val="007C3188"/>
    <w:rsid w:val="007E053C"/>
    <w:rsid w:val="007E547B"/>
    <w:rsid w:val="007E641F"/>
    <w:rsid w:val="00806CDC"/>
    <w:rsid w:val="0082126C"/>
    <w:rsid w:val="008708A3"/>
    <w:rsid w:val="00884ACA"/>
    <w:rsid w:val="00894C34"/>
    <w:rsid w:val="008A120D"/>
    <w:rsid w:val="008D7157"/>
    <w:rsid w:val="008E4B8C"/>
    <w:rsid w:val="008E5401"/>
    <w:rsid w:val="008F2398"/>
    <w:rsid w:val="009008F6"/>
    <w:rsid w:val="00900A59"/>
    <w:rsid w:val="00915C84"/>
    <w:rsid w:val="00927356"/>
    <w:rsid w:val="00946113"/>
    <w:rsid w:val="00971AD6"/>
    <w:rsid w:val="009B055B"/>
    <w:rsid w:val="009F0461"/>
    <w:rsid w:val="009F04D7"/>
    <w:rsid w:val="009F166E"/>
    <w:rsid w:val="00A00896"/>
    <w:rsid w:val="00A01817"/>
    <w:rsid w:val="00A34B60"/>
    <w:rsid w:val="00A643A4"/>
    <w:rsid w:val="00AA735B"/>
    <w:rsid w:val="00AD3DC7"/>
    <w:rsid w:val="00AF3E91"/>
    <w:rsid w:val="00AF57A0"/>
    <w:rsid w:val="00AF7FDA"/>
    <w:rsid w:val="00B01A2D"/>
    <w:rsid w:val="00B9535A"/>
    <w:rsid w:val="00BA3C88"/>
    <w:rsid w:val="00BA5127"/>
    <w:rsid w:val="00BC157A"/>
    <w:rsid w:val="00BE7976"/>
    <w:rsid w:val="00C05FC6"/>
    <w:rsid w:val="00C071A0"/>
    <w:rsid w:val="00C361D3"/>
    <w:rsid w:val="00C463A1"/>
    <w:rsid w:val="00C91A61"/>
    <w:rsid w:val="00CB75DD"/>
    <w:rsid w:val="00CE19DC"/>
    <w:rsid w:val="00D43BC6"/>
    <w:rsid w:val="00D47EC2"/>
    <w:rsid w:val="00D51CDA"/>
    <w:rsid w:val="00DA4987"/>
    <w:rsid w:val="00DB10A1"/>
    <w:rsid w:val="00DE12F5"/>
    <w:rsid w:val="00E55149"/>
    <w:rsid w:val="00E7799B"/>
    <w:rsid w:val="00E93BDD"/>
    <w:rsid w:val="00E96F51"/>
    <w:rsid w:val="00EB7889"/>
    <w:rsid w:val="00ED37C0"/>
    <w:rsid w:val="00F60A1F"/>
    <w:rsid w:val="00F8043B"/>
    <w:rsid w:val="00FB1BA4"/>
    <w:rsid w:val="00FB37FC"/>
    <w:rsid w:val="00FB4672"/>
    <w:rsid w:val="00FB4686"/>
    <w:rsid w:val="00FC562E"/>
    <w:rsid w:val="00FF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0AF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73A"/>
    <w:pPr>
      <w:ind w:leftChars="400" w:left="840"/>
    </w:pPr>
  </w:style>
  <w:style w:type="character" w:styleId="a4">
    <w:name w:val="Hyperlink"/>
    <w:basedOn w:val="a0"/>
    <w:uiPriority w:val="99"/>
    <w:unhideWhenUsed/>
    <w:rsid w:val="006224CA"/>
    <w:rPr>
      <w:color w:val="0563C1" w:themeColor="hyperlink"/>
      <w:u w:val="single"/>
    </w:rPr>
  </w:style>
  <w:style w:type="character" w:customStyle="1" w:styleId="1">
    <w:name w:val="未解決のメンション1"/>
    <w:basedOn w:val="a0"/>
    <w:uiPriority w:val="99"/>
    <w:semiHidden/>
    <w:unhideWhenUsed/>
    <w:rsid w:val="006224CA"/>
    <w:rPr>
      <w:color w:val="605E5C"/>
      <w:shd w:val="clear" w:color="auto" w:fill="E1DFDD"/>
    </w:rPr>
  </w:style>
  <w:style w:type="character" w:styleId="a5">
    <w:name w:val="FollowedHyperlink"/>
    <w:basedOn w:val="a0"/>
    <w:uiPriority w:val="99"/>
    <w:semiHidden/>
    <w:unhideWhenUsed/>
    <w:rsid w:val="00806CDC"/>
    <w:rPr>
      <w:color w:val="954F72" w:themeColor="followedHyperlink"/>
      <w:u w:val="single"/>
    </w:rPr>
  </w:style>
  <w:style w:type="table" w:styleId="4-1">
    <w:name w:val="Grid Table 4 Accent 1"/>
    <w:basedOn w:val="a1"/>
    <w:uiPriority w:val="49"/>
    <w:rsid w:val="00FB46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
    <w:link w:val="a7"/>
    <w:uiPriority w:val="99"/>
    <w:unhideWhenUsed/>
    <w:rsid w:val="00027996"/>
    <w:pPr>
      <w:tabs>
        <w:tab w:val="center" w:pos="4252"/>
        <w:tab w:val="right" w:pos="8504"/>
      </w:tabs>
      <w:snapToGrid w:val="0"/>
    </w:pPr>
  </w:style>
  <w:style w:type="character" w:customStyle="1" w:styleId="a7">
    <w:name w:val="ヘッダー (文字)"/>
    <w:basedOn w:val="a0"/>
    <w:link w:val="a6"/>
    <w:uiPriority w:val="99"/>
    <w:rsid w:val="00027996"/>
  </w:style>
  <w:style w:type="paragraph" w:styleId="a8">
    <w:name w:val="footer"/>
    <w:basedOn w:val="a"/>
    <w:link w:val="a9"/>
    <w:uiPriority w:val="99"/>
    <w:unhideWhenUsed/>
    <w:rsid w:val="00027996"/>
    <w:pPr>
      <w:tabs>
        <w:tab w:val="center" w:pos="4252"/>
        <w:tab w:val="right" w:pos="8504"/>
      </w:tabs>
      <w:snapToGrid w:val="0"/>
    </w:pPr>
  </w:style>
  <w:style w:type="character" w:customStyle="1" w:styleId="a9">
    <w:name w:val="フッター (文字)"/>
    <w:basedOn w:val="a0"/>
    <w:link w:val="a8"/>
    <w:uiPriority w:val="99"/>
    <w:rsid w:val="00027996"/>
  </w:style>
  <w:style w:type="paragraph" w:styleId="aa">
    <w:name w:val="Balloon Text"/>
    <w:basedOn w:val="a"/>
    <w:link w:val="ab"/>
    <w:uiPriority w:val="99"/>
    <w:semiHidden/>
    <w:unhideWhenUsed/>
    <w:rsid w:val="00322C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2C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7257-3316-4C02-B83B-9AC6BEB8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4:03:00Z</dcterms:created>
  <dcterms:modified xsi:type="dcterms:W3CDTF">2020-10-09T04:03:00Z</dcterms:modified>
</cp:coreProperties>
</file>